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 от 24.04.2012 № 54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муниципальной услуги «Выдача разрешений на автомобильные перевозки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грузов, крупногабаритных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грузов по маршрутам, проходящим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полностью или частично по дорог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ам местного значения в границах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агистрального сельского поселения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Омской области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>Федеральным</w:t>
      </w:r>
      <w:r w:rsidR="00803890">
        <w:rPr>
          <w:rFonts w:ascii="Times New Roman" w:hAnsi="Times New Roman" w:cs="Times New Roman"/>
          <w:sz w:val="28"/>
          <w:szCs w:val="28"/>
        </w:rPr>
        <w:t>и законами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2003 N 131-ФЗ "Об общих принципах местного самоуправления в Российской Федерации", </w:t>
      </w:r>
      <w:r w:rsidR="00803890">
        <w:rPr>
          <w:rFonts w:ascii="Times New Roman" w:hAnsi="Times New Roman" w:cs="Times New Roman"/>
          <w:sz w:val="28"/>
          <w:szCs w:val="28"/>
        </w:rPr>
        <w:t xml:space="preserve">от № 210-ФЗ «Об организации предоставления государственных и муниципальных услуг», </w:t>
      </w:r>
      <w:r w:rsidR="00B30DC3" w:rsidRPr="00B30DC3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="00803890">
        <w:rPr>
          <w:rFonts w:ascii="Times New Roman" w:hAnsi="Times New Roman" w:cs="Times New Roman"/>
          <w:sz w:val="28"/>
          <w:szCs w:val="28"/>
        </w:rPr>
        <w:t xml:space="preserve"> </w:t>
      </w:r>
      <w:r w:rsidR="000D3C0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03890">
        <w:rPr>
          <w:rFonts w:ascii="Times New Roman" w:hAnsi="Times New Roman" w:cs="Times New Roman"/>
          <w:sz w:val="28"/>
          <w:szCs w:val="28"/>
        </w:rPr>
        <w:t>, протестом прокуратуры Омского района Омской области от 29.10.2017 № 7-13-2017/12759,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6726EE" w:rsidRDefault="00B30DC3" w:rsidP="00636D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 xml:space="preserve">1. </w:t>
      </w:r>
      <w:r w:rsidR="00A41E2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9A0B4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</w:t>
      </w:r>
      <w:r w:rsidR="00803890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 от 24.04.2012 № 54 «</w:t>
      </w:r>
      <w:r w:rsidR="00803890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803890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03890" w:rsidRPr="006726EE">
        <w:rPr>
          <w:rFonts w:ascii="Times New Roman" w:hAnsi="Times New Roman"/>
          <w:color w:val="000000"/>
          <w:sz w:val="28"/>
          <w:szCs w:val="28"/>
        </w:rPr>
        <w:t>муниципальной услуги «Выдача разрешений на автомобильные перевозки</w:t>
      </w:r>
      <w:r w:rsidR="0080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890"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грузов, крупногабаритных </w:t>
      </w:r>
      <w:r w:rsidR="00803890">
        <w:rPr>
          <w:rFonts w:ascii="Times New Roman" w:hAnsi="Times New Roman"/>
          <w:color w:val="000000"/>
          <w:sz w:val="28"/>
          <w:szCs w:val="28"/>
        </w:rPr>
        <w:t xml:space="preserve">грузов по маршрутам, проходящим </w:t>
      </w:r>
      <w:r w:rsidR="00803890" w:rsidRPr="006726EE">
        <w:rPr>
          <w:rFonts w:ascii="Times New Roman" w:hAnsi="Times New Roman"/>
          <w:color w:val="000000"/>
          <w:sz w:val="28"/>
          <w:szCs w:val="28"/>
        </w:rPr>
        <w:t>полностью или частично по дорог</w:t>
      </w:r>
      <w:r w:rsidR="00803890">
        <w:rPr>
          <w:rFonts w:ascii="Times New Roman" w:hAnsi="Times New Roman"/>
          <w:color w:val="000000"/>
          <w:sz w:val="28"/>
          <w:szCs w:val="28"/>
        </w:rPr>
        <w:t xml:space="preserve">ам местного значения в границах </w:t>
      </w:r>
      <w:r w:rsidR="00803890" w:rsidRPr="006726EE">
        <w:rPr>
          <w:rFonts w:ascii="Times New Roman" w:hAnsi="Times New Roman"/>
          <w:color w:val="000000"/>
          <w:sz w:val="28"/>
          <w:szCs w:val="28"/>
        </w:rPr>
        <w:t xml:space="preserve">Магистрального сельского поселения </w:t>
      </w:r>
      <w:r w:rsidR="00803890">
        <w:rPr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</w:t>
      </w:r>
      <w:r w:rsidR="00803890" w:rsidRPr="006726EE">
        <w:rPr>
          <w:rFonts w:ascii="Times New Roman" w:hAnsi="Times New Roman"/>
          <w:color w:val="000000"/>
          <w:sz w:val="28"/>
          <w:szCs w:val="28"/>
        </w:rPr>
        <w:t>Омской области»</w:t>
      </w:r>
      <w:r w:rsidR="007302DD">
        <w:rPr>
          <w:rFonts w:ascii="Times New Roman" w:hAnsi="Times New Roman"/>
          <w:color w:val="000000"/>
          <w:sz w:val="28"/>
          <w:szCs w:val="28"/>
        </w:rPr>
        <w:t xml:space="preserve"> (далее – Регламент) следующие изменения:</w:t>
      </w:r>
    </w:p>
    <w:p w:rsidR="00B30DC3" w:rsidRDefault="007302DD" w:rsidP="007D742B">
      <w:pPr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36DFA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32D85">
        <w:rPr>
          <w:rFonts w:ascii="Times New Roman" w:hAnsi="Times New Roman" w:cs="Times New Roman"/>
          <w:sz w:val="28"/>
          <w:szCs w:val="28"/>
        </w:rPr>
        <w:t xml:space="preserve"> </w:t>
      </w:r>
      <w:r w:rsidR="00636DFA">
        <w:rPr>
          <w:rFonts w:ascii="Times New Roman" w:hAnsi="Times New Roman" w:cs="Times New Roman"/>
          <w:sz w:val="28"/>
          <w:szCs w:val="28"/>
        </w:rPr>
        <w:t>5</w:t>
      </w:r>
      <w:r w:rsidR="00832D85">
        <w:rPr>
          <w:rFonts w:ascii="Times New Roman" w:hAnsi="Times New Roman" w:cs="Times New Roman"/>
          <w:sz w:val="28"/>
          <w:szCs w:val="28"/>
        </w:rPr>
        <w:t>.1</w:t>
      </w:r>
      <w:r w:rsidR="00636DFA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D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гламента </w:t>
      </w:r>
      <w:r w:rsidR="00636DFA">
        <w:rPr>
          <w:rFonts w:ascii="Times New Roman" w:hAnsi="Times New Roman"/>
          <w:color w:val="000000"/>
          <w:sz w:val="28"/>
          <w:szCs w:val="28"/>
        </w:rPr>
        <w:t>дополнить следующим содержанием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36DFA">
        <w:rPr>
          <w:rFonts w:ascii="Times New Roman" w:hAnsi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 телекоммуникационной сети «Интернет», через официальный сайт </w:t>
      </w:r>
      <w:r w:rsidR="00636DFA" w:rsidRPr="006726EE">
        <w:rPr>
          <w:rFonts w:ascii="Times New Roman" w:hAnsi="Times New Roman"/>
          <w:color w:val="000000"/>
          <w:sz w:val="28"/>
          <w:szCs w:val="28"/>
        </w:rPr>
        <w:t xml:space="preserve">Магистрального сельского поселения </w:t>
      </w:r>
      <w:r w:rsidR="00636DFA">
        <w:rPr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</w:t>
      </w:r>
      <w:r w:rsidR="00636DFA" w:rsidRPr="006726EE">
        <w:rPr>
          <w:rFonts w:ascii="Times New Roman" w:hAnsi="Times New Roman"/>
          <w:color w:val="000000"/>
          <w:sz w:val="28"/>
          <w:szCs w:val="28"/>
        </w:rPr>
        <w:t>Омской области</w:t>
      </w:r>
      <w:r w:rsidR="00636DF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="00636DFA" w:rsidRPr="00636D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36DFA" w:rsidRPr="00636D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="00636DFA" w:rsidRPr="00636D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6DFA" w:rsidRPr="00636D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="00636DFA" w:rsidRPr="00636DF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5.ru</w:t>
        </w:r>
      </w:hyperlink>
      <w:r w:rsidR="00636DFA" w:rsidRPr="00636DF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36DFA" w:rsidRPr="00636DF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единого </w:t>
      </w:r>
      <w:r w:rsidR="00636DFA" w:rsidRPr="00636DF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ртала </w:t>
      </w:r>
      <w:r w:rsidR="00636DFA" w:rsidRPr="00636DF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государственных и муниципальных услуг, либо регионального портала  </w:t>
      </w:r>
      <w:r w:rsidR="00636DFA" w:rsidRPr="00636DF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осударственных и муниципальных услуг</w:t>
      </w:r>
      <w:r w:rsidR="00636DFA" w:rsidRPr="00636DF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а также может быть принята при личном приеме заявителя</w:t>
      </w:r>
      <w:r w:rsidR="00116C52">
        <w:rPr>
          <w:rFonts w:ascii="Times New Roman" w:hAnsi="Times New Roman"/>
          <w:color w:val="000000"/>
          <w:sz w:val="28"/>
          <w:szCs w:val="28"/>
        </w:rPr>
        <w:t>»</w:t>
      </w:r>
      <w:r w:rsidR="00636DFA">
        <w:rPr>
          <w:rFonts w:ascii="Times New Roman" w:hAnsi="Times New Roman"/>
          <w:color w:val="000000"/>
          <w:sz w:val="28"/>
          <w:szCs w:val="28"/>
        </w:rPr>
        <w:t>.</w:t>
      </w:r>
    </w:p>
    <w:p w:rsidR="00636DFA" w:rsidRPr="00932438" w:rsidRDefault="009A0B4E" w:rsidP="00636D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636DFA" w:rsidRPr="0093243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B30DC3" w:rsidRDefault="00B30DC3" w:rsidP="009A0B4E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C3" w:rsidRDefault="007B4F32" w:rsidP="0076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Фаст</w:t>
      </w:r>
    </w:p>
    <w:p w:rsidR="00154122" w:rsidRDefault="00AB5B87" w:rsidP="00B30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54122" w:rsidRDefault="00154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122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42B"/>
    <w:rsid w:val="007D7B52"/>
    <w:rsid w:val="00803890"/>
    <w:rsid w:val="00832D85"/>
    <w:rsid w:val="008376F0"/>
    <w:rsid w:val="0085452A"/>
    <w:rsid w:val="00860D72"/>
    <w:rsid w:val="0088221A"/>
    <w:rsid w:val="008C35D7"/>
    <w:rsid w:val="008F3EDB"/>
    <w:rsid w:val="009013B9"/>
    <w:rsid w:val="00914003"/>
    <w:rsid w:val="00936F6F"/>
    <w:rsid w:val="00950C91"/>
    <w:rsid w:val="009A0B4E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E2353C"/>
    <w:rsid w:val="00EE5348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3D69-5B12-41D9-979F-F0B0FE49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05T09:22:00Z</cp:lastPrinted>
  <dcterms:created xsi:type="dcterms:W3CDTF">2017-11-22T03:13:00Z</dcterms:created>
  <dcterms:modified xsi:type="dcterms:W3CDTF">2017-11-22T04:02:00Z</dcterms:modified>
</cp:coreProperties>
</file>